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EA" w:rsidRPr="00C52B08" w:rsidRDefault="00466DEA" w:rsidP="00743131">
      <w:pPr>
        <w:shd w:val="clear" w:color="auto" w:fill="FFFFFF"/>
        <w:jc w:val="center"/>
        <w:rPr>
          <w:rStyle w:val="a3"/>
          <w:b w:val="0"/>
        </w:rPr>
      </w:pPr>
      <w:r w:rsidRPr="00C52B08">
        <w:rPr>
          <w:rStyle w:val="a3"/>
        </w:rPr>
        <w:t>Сведения</w:t>
      </w:r>
    </w:p>
    <w:p w:rsidR="00466DEA" w:rsidRPr="00C52B08" w:rsidRDefault="00466DEA" w:rsidP="00743131">
      <w:pPr>
        <w:shd w:val="clear" w:color="auto" w:fill="FFFFFF"/>
        <w:jc w:val="center"/>
        <w:rPr>
          <w:rStyle w:val="a3"/>
        </w:rPr>
      </w:pPr>
      <w:r w:rsidRPr="00C52B08">
        <w:rPr>
          <w:rStyle w:val="a3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</w:t>
      </w:r>
      <w:r w:rsidR="00285AB1" w:rsidRPr="00C52B08">
        <w:rPr>
          <w:rStyle w:val="a3"/>
        </w:rPr>
        <w:t xml:space="preserve"> Управления</w:t>
      </w:r>
      <w:r w:rsidRPr="00C52B08">
        <w:rPr>
          <w:rStyle w:val="a3"/>
        </w:rPr>
        <w:t xml:space="preserve"> Федеральной службы по надзору в сфере природопользования </w:t>
      </w:r>
      <w:r w:rsidR="00285AB1" w:rsidRPr="00C52B08">
        <w:rPr>
          <w:rStyle w:val="a3"/>
        </w:rPr>
        <w:t>(Росприроднадзора) по Иркутской области</w:t>
      </w:r>
      <w:r w:rsidRPr="00C52B08">
        <w:rPr>
          <w:rStyle w:val="a3"/>
        </w:rPr>
        <w:t xml:space="preserve"> за отчетный период с 1 января 201</w:t>
      </w:r>
      <w:r w:rsidR="00FD0CDF" w:rsidRPr="00C52B08">
        <w:rPr>
          <w:rStyle w:val="a3"/>
        </w:rPr>
        <w:t>7</w:t>
      </w:r>
      <w:r w:rsidRPr="00C52B08">
        <w:rPr>
          <w:rStyle w:val="a3"/>
        </w:rPr>
        <w:t xml:space="preserve"> года по 31 декабря 201</w:t>
      </w:r>
      <w:r w:rsidR="00FD0CDF" w:rsidRPr="00C52B08">
        <w:rPr>
          <w:rStyle w:val="a3"/>
        </w:rPr>
        <w:t>7</w:t>
      </w:r>
      <w:r w:rsidRPr="00C52B08">
        <w:rPr>
          <w:rStyle w:val="a3"/>
        </w:rPr>
        <w:t xml:space="preserve"> года для размещения на официальном сайте</w:t>
      </w:r>
    </w:p>
    <w:p w:rsidR="00466DEA" w:rsidRPr="00C52B08" w:rsidRDefault="00466DEA" w:rsidP="00743131">
      <w:pPr>
        <w:shd w:val="clear" w:color="auto" w:fill="FFFFFF"/>
        <w:rPr>
          <w:sz w:val="28"/>
          <w:szCs w:val="28"/>
        </w:rPr>
      </w:pPr>
      <w:r w:rsidRPr="00C52B08">
        <w:rPr>
          <w:sz w:val="28"/>
          <w:szCs w:val="28"/>
        </w:rPr>
        <w:tab/>
      </w:r>
      <w:r w:rsidRPr="00C52B08">
        <w:rPr>
          <w:sz w:val="28"/>
          <w:szCs w:val="28"/>
        </w:rPr>
        <w:tab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2008"/>
        <w:gridCol w:w="1275"/>
        <w:gridCol w:w="1286"/>
        <w:gridCol w:w="1275"/>
        <w:gridCol w:w="984"/>
        <w:gridCol w:w="1004"/>
        <w:gridCol w:w="1263"/>
        <w:gridCol w:w="993"/>
        <w:gridCol w:w="992"/>
        <w:gridCol w:w="1550"/>
        <w:gridCol w:w="9"/>
        <w:gridCol w:w="1559"/>
        <w:gridCol w:w="56"/>
        <w:gridCol w:w="1220"/>
      </w:tblGrid>
      <w:tr w:rsidR="006E6553" w:rsidRPr="00C52B08" w:rsidTr="00DA1AF7">
        <w:tc>
          <w:tcPr>
            <w:tcW w:w="510" w:type="dxa"/>
            <w:vMerge w:val="restart"/>
          </w:tcPr>
          <w:p w:rsidR="00466DEA" w:rsidRPr="00C52B08" w:rsidRDefault="00466DEA" w:rsidP="00743131">
            <w:pPr>
              <w:shd w:val="clear" w:color="auto" w:fill="FFFFFF"/>
              <w:ind w:left="-142" w:right="-108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№</w:t>
            </w:r>
          </w:p>
          <w:p w:rsidR="00466DEA" w:rsidRPr="00C52B08" w:rsidRDefault="00466DEA" w:rsidP="00743131">
            <w:pPr>
              <w:shd w:val="clear" w:color="auto" w:fill="FFFFFF"/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52B0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52B08">
              <w:rPr>
                <w:sz w:val="18"/>
                <w:szCs w:val="18"/>
              </w:rPr>
              <w:t>/</w:t>
            </w:r>
            <w:proofErr w:type="spellStart"/>
            <w:r w:rsidRPr="00C52B0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</w:tcPr>
          <w:p w:rsidR="00466DEA" w:rsidRPr="00C52B08" w:rsidRDefault="00466DEA" w:rsidP="00743131">
            <w:pPr>
              <w:shd w:val="clear" w:color="auto" w:fill="FFFFFF"/>
              <w:ind w:left="-142" w:right="-108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466DEA" w:rsidRPr="00C52B08" w:rsidRDefault="00466DEA" w:rsidP="00743131">
            <w:pPr>
              <w:shd w:val="clear" w:color="auto" w:fill="FFFFFF"/>
              <w:ind w:left="-142" w:right="-108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Должность</w:t>
            </w:r>
          </w:p>
        </w:tc>
        <w:tc>
          <w:tcPr>
            <w:tcW w:w="4549" w:type="dxa"/>
            <w:gridSpan w:val="4"/>
          </w:tcPr>
          <w:p w:rsidR="00466DEA" w:rsidRPr="00C52B08" w:rsidRDefault="00466DEA" w:rsidP="00743131">
            <w:pPr>
              <w:shd w:val="clear" w:color="auto" w:fill="FFFFFF"/>
              <w:ind w:left="-142" w:right="-108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 xml:space="preserve">Объекты недвижимости, </w:t>
            </w:r>
            <w:r w:rsidRPr="00C52B08">
              <w:rPr>
                <w:sz w:val="18"/>
                <w:szCs w:val="18"/>
              </w:rPr>
              <w:br/>
              <w:t>находящиеся в собственности</w:t>
            </w:r>
          </w:p>
          <w:p w:rsidR="00466DEA" w:rsidRPr="00C52B08" w:rsidRDefault="00466DEA" w:rsidP="00743131">
            <w:pPr>
              <w:shd w:val="clear" w:color="auto" w:fill="FFFFFF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</w:tcPr>
          <w:p w:rsidR="00466DEA" w:rsidRPr="00C52B08" w:rsidRDefault="00466DEA" w:rsidP="00743131">
            <w:pPr>
              <w:shd w:val="clear" w:color="auto" w:fill="FFFFFF"/>
              <w:ind w:left="-142" w:right="-108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Объекты недвижимости, находящиеся</w:t>
            </w:r>
          </w:p>
          <w:p w:rsidR="00466DEA" w:rsidRPr="00C52B08" w:rsidRDefault="00466DEA" w:rsidP="00743131">
            <w:pPr>
              <w:shd w:val="clear" w:color="auto" w:fill="FFFFFF"/>
              <w:ind w:left="-142" w:right="-108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gridSpan w:val="2"/>
            <w:vMerge w:val="restart"/>
          </w:tcPr>
          <w:p w:rsidR="00466DEA" w:rsidRPr="00C52B08" w:rsidRDefault="00466DEA" w:rsidP="00743131">
            <w:pPr>
              <w:shd w:val="clear" w:color="auto" w:fill="FFFFFF"/>
              <w:ind w:left="-142" w:right="-108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Транспортные средства</w:t>
            </w:r>
          </w:p>
          <w:p w:rsidR="00466DEA" w:rsidRPr="00C52B08" w:rsidRDefault="00466DEA" w:rsidP="00743131">
            <w:pPr>
              <w:shd w:val="clear" w:color="auto" w:fill="FFFFFF"/>
              <w:ind w:left="-142" w:right="-108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466DEA" w:rsidRPr="00C52B08" w:rsidRDefault="00466DEA" w:rsidP="00285AB1">
            <w:pPr>
              <w:shd w:val="clear" w:color="auto" w:fill="FFFFFF"/>
              <w:ind w:left="-142" w:right="-108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Декларированный годовой доход</w:t>
            </w:r>
            <w:r w:rsidRPr="00C52B08">
              <w:rPr>
                <w:rStyle w:val="a4"/>
                <w:sz w:val="18"/>
                <w:szCs w:val="18"/>
              </w:rPr>
              <w:t>1</w:t>
            </w:r>
            <w:r w:rsidRPr="00C52B0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  <w:gridSpan w:val="2"/>
            <w:vMerge w:val="restart"/>
          </w:tcPr>
          <w:p w:rsidR="00466DEA" w:rsidRPr="00C52B08" w:rsidRDefault="00466DEA" w:rsidP="00743131">
            <w:pPr>
              <w:shd w:val="clear" w:color="auto" w:fill="FFFFFF"/>
              <w:ind w:left="-142" w:right="-108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Сведения</w:t>
            </w:r>
          </w:p>
          <w:p w:rsidR="00466DEA" w:rsidRPr="00C52B08" w:rsidRDefault="00466DEA" w:rsidP="00285AB1">
            <w:pPr>
              <w:shd w:val="clear" w:color="auto" w:fill="FFFFFF"/>
              <w:ind w:left="-142" w:right="-108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C52B08">
              <w:rPr>
                <w:rStyle w:val="a4"/>
                <w:sz w:val="18"/>
                <w:szCs w:val="18"/>
              </w:rPr>
              <w:t>2</w:t>
            </w:r>
            <w:r w:rsidRPr="00C52B08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E6553" w:rsidRPr="00C52B08" w:rsidTr="00DA1AF7">
        <w:tc>
          <w:tcPr>
            <w:tcW w:w="510" w:type="dxa"/>
            <w:vMerge/>
          </w:tcPr>
          <w:p w:rsidR="00466DEA" w:rsidRPr="00C52B08" w:rsidRDefault="00466DEA" w:rsidP="0074313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66DEA" w:rsidRPr="00C52B08" w:rsidRDefault="00466DEA" w:rsidP="0074313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66DEA" w:rsidRPr="00C52B08" w:rsidRDefault="00466DEA" w:rsidP="0074313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466DEA" w:rsidRPr="00C52B08" w:rsidRDefault="00466DEA" w:rsidP="00743131">
            <w:pPr>
              <w:shd w:val="clear" w:color="auto" w:fill="FFFFFF"/>
              <w:ind w:left="-98" w:right="-56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</w:tcPr>
          <w:p w:rsidR="00466DEA" w:rsidRPr="00C52B08" w:rsidRDefault="00466DEA" w:rsidP="00743131">
            <w:pPr>
              <w:shd w:val="clear" w:color="auto" w:fill="FFFFFF"/>
              <w:ind w:left="-98" w:right="-56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C52B08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984" w:type="dxa"/>
          </w:tcPr>
          <w:p w:rsidR="00466DEA" w:rsidRPr="00C52B08" w:rsidRDefault="00466DEA" w:rsidP="00743131">
            <w:pPr>
              <w:shd w:val="clear" w:color="auto" w:fill="FFFFFF"/>
              <w:ind w:left="-98" w:right="-56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площадь (кв</w:t>
            </w:r>
            <w:proofErr w:type="gramStart"/>
            <w:r w:rsidRPr="00C52B08">
              <w:rPr>
                <w:sz w:val="18"/>
                <w:szCs w:val="18"/>
              </w:rPr>
              <w:t>.м</w:t>
            </w:r>
            <w:proofErr w:type="gramEnd"/>
            <w:r w:rsidRPr="00C52B08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</w:tcPr>
          <w:p w:rsidR="00466DEA" w:rsidRPr="00C52B08" w:rsidRDefault="00466DEA" w:rsidP="00743131">
            <w:pPr>
              <w:shd w:val="clear" w:color="auto" w:fill="FFFFFF"/>
              <w:ind w:left="-98" w:right="-56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52B08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63" w:type="dxa"/>
          </w:tcPr>
          <w:p w:rsidR="00466DEA" w:rsidRPr="00C52B08" w:rsidRDefault="00466DEA" w:rsidP="00743131">
            <w:pPr>
              <w:shd w:val="clear" w:color="auto" w:fill="FFFFFF"/>
              <w:ind w:left="-98" w:right="-56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466DEA" w:rsidRPr="00C52B08" w:rsidRDefault="00466DEA" w:rsidP="00743131">
            <w:pPr>
              <w:shd w:val="clear" w:color="auto" w:fill="FFFFFF"/>
              <w:ind w:left="-98" w:right="-56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площадь (кв</w:t>
            </w:r>
            <w:proofErr w:type="gramStart"/>
            <w:r w:rsidRPr="00C52B08">
              <w:rPr>
                <w:sz w:val="18"/>
                <w:szCs w:val="18"/>
              </w:rPr>
              <w:t>.м</w:t>
            </w:r>
            <w:proofErr w:type="gramEnd"/>
            <w:r w:rsidRPr="00C52B08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66DEA" w:rsidRPr="00C52B08" w:rsidRDefault="00466DEA" w:rsidP="00743131">
            <w:pPr>
              <w:shd w:val="clear" w:color="auto" w:fill="FFFFFF"/>
              <w:ind w:left="-98" w:right="-56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52B08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/>
          </w:tcPr>
          <w:p w:rsidR="00466DEA" w:rsidRPr="00C52B08" w:rsidRDefault="00466DEA" w:rsidP="0074313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66DEA" w:rsidRPr="00C52B08" w:rsidRDefault="00466DEA" w:rsidP="0074313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466DEA" w:rsidRPr="00C52B08" w:rsidRDefault="00466DEA" w:rsidP="0074313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E6553" w:rsidRPr="00C52B08" w:rsidTr="00DA1AF7">
        <w:tc>
          <w:tcPr>
            <w:tcW w:w="510" w:type="dxa"/>
          </w:tcPr>
          <w:p w:rsidR="00466DEA" w:rsidRPr="00C52B08" w:rsidRDefault="00466DEA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08" w:type="dxa"/>
          </w:tcPr>
          <w:p w:rsidR="00466DEA" w:rsidRPr="00C52B08" w:rsidRDefault="00466DEA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66DEA" w:rsidRPr="00C52B08" w:rsidRDefault="00466DEA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66DEA" w:rsidRPr="00C52B08" w:rsidRDefault="00466DEA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66DEA" w:rsidRPr="00C52B08" w:rsidRDefault="00466DEA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466DEA" w:rsidRPr="00C52B08" w:rsidRDefault="00466DEA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466DEA" w:rsidRPr="00C52B08" w:rsidRDefault="00466DEA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3" w:type="dxa"/>
          </w:tcPr>
          <w:p w:rsidR="00466DEA" w:rsidRPr="00C52B08" w:rsidRDefault="00466DEA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66DEA" w:rsidRPr="00C52B08" w:rsidRDefault="00466DEA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66DEA" w:rsidRPr="00C52B08" w:rsidRDefault="00466DEA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:rsidR="00466DEA" w:rsidRPr="00C52B08" w:rsidRDefault="00466DEA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466DEA" w:rsidRPr="00C52B08" w:rsidRDefault="00466DEA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</w:tcPr>
          <w:p w:rsidR="00466DEA" w:rsidRPr="00C52B08" w:rsidRDefault="00466DEA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13</w:t>
            </w:r>
          </w:p>
        </w:tc>
      </w:tr>
      <w:tr w:rsidR="00424C5D" w:rsidRPr="00C52B08" w:rsidTr="00743131">
        <w:tc>
          <w:tcPr>
            <w:tcW w:w="15984" w:type="dxa"/>
            <w:gridSpan w:val="15"/>
            <w:shd w:val="clear" w:color="auto" w:fill="FFFFFF"/>
          </w:tcPr>
          <w:p w:rsidR="00424C5D" w:rsidRPr="00C52B08" w:rsidRDefault="00424C5D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Отдел геологического надзора</w:t>
            </w:r>
          </w:p>
        </w:tc>
      </w:tr>
      <w:tr w:rsidR="00E41280" w:rsidRPr="00C52B08" w:rsidTr="00743131">
        <w:tc>
          <w:tcPr>
            <w:tcW w:w="510" w:type="dxa"/>
            <w:vMerge w:val="restart"/>
            <w:shd w:val="clear" w:color="auto" w:fill="FFFFFF"/>
          </w:tcPr>
          <w:p w:rsidR="00E41280" w:rsidRPr="00C52B08" w:rsidRDefault="00E41280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08" w:type="dxa"/>
            <w:shd w:val="clear" w:color="auto" w:fill="FFFFFF"/>
          </w:tcPr>
          <w:p w:rsidR="00E41280" w:rsidRPr="00C52B08" w:rsidRDefault="00965A28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Ушакова</w:t>
            </w:r>
            <w:r w:rsidR="00E41280" w:rsidRPr="00C52B08">
              <w:rPr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275" w:type="dxa"/>
            <w:shd w:val="clear" w:color="auto" w:fill="FFFFFF"/>
          </w:tcPr>
          <w:p w:rsidR="00E41280" w:rsidRPr="00C52B08" w:rsidRDefault="00E41280" w:rsidP="00E4128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86" w:type="dxa"/>
            <w:shd w:val="clear" w:color="auto" w:fill="FFFFFF"/>
          </w:tcPr>
          <w:p w:rsidR="00E41280" w:rsidRPr="00C52B08" w:rsidRDefault="00E4128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E41280" w:rsidRPr="00C52B08" w:rsidRDefault="00E4128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FFFF"/>
          </w:tcPr>
          <w:p w:rsidR="00E41280" w:rsidRPr="00C52B08" w:rsidRDefault="00E4128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/>
          </w:tcPr>
          <w:p w:rsidR="00E41280" w:rsidRPr="00C52B08" w:rsidRDefault="00E4128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FFFFFF"/>
          </w:tcPr>
          <w:p w:rsidR="00E41280" w:rsidRPr="00C52B08" w:rsidRDefault="00E4128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41280" w:rsidRPr="00C52B08" w:rsidRDefault="00E4128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46,4</w:t>
            </w:r>
          </w:p>
        </w:tc>
        <w:tc>
          <w:tcPr>
            <w:tcW w:w="992" w:type="dxa"/>
            <w:shd w:val="clear" w:color="auto" w:fill="FFFFFF"/>
          </w:tcPr>
          <w:p w:rsidR="00E41280" w:rsidRPr="00C52B08" w:rsidRDefault="00E4128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E41280" w:rsidRPr="00C52B08" w:rsidRDefault="00E4128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41280" w:rsidRPr="00C52B08" w:rsidRDefault="004929E8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595411,7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E41280" w:rsidRPr="00C52B08" w:rsidRDefault="00E4128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E41280" w:rsidRPr="00C52B08" w:rsidTr="00743131">
        <w:tc>
          <w:tcPr>
            <w:tcW w:w="510" w:type="dxa"/>
            <w:vMerge/>
            <w:shd w:val="clear" w:color="auto" w:fill="FFFFFF"/>
          </w:tcPr>
          <w:p w:rsidR="00E41280" w:rsidRPr="00C52B08" w:rsidRDefault="00E41280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/>
          </w:tcPr>
          <w:p w:rsidR="00E41280" w:rsidRPr="00C52B08" w:rsidRDefault="00E4128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shd w:val="clear" w:color="auto" w:fill="FFFFFF"/>
          </w:tcPr>
          <w:p w:rsidR="00E41280" w:rsidRPr="00C52B08" w:rsidRDefault="00E4128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FFFFF"/>
          </w:tcPr>
          <w:p w:rsidR="00E41280" w:rsidRPr="00C52B08" w:rsidRDefault="00E4128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E41280" w:rsidRPr="00C52B08" w:rsidRDefault="00E4128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FFFF"/>
          </w:tcPr>
          <w:p w:rsidR="00E41280" w:rsidRPr="00C52B08" w:rsidRDefault="00E4128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/>
          </w:tcPr>
          <w:p w:rsidR="00E41280" w:rsidRPr="00C52B08" w:rsidRDefault="00E4128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FFFFFF"/>
          </w:tcPr>
          <w:p w:rsidR="00E41280" w:rsidRPr="00C52B08" w:rsidRDefault="00E4128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41280" w:rsidRPr="00C52B08" w:rsidRDefault="00E4128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46,4</w:t>
            </w:r>
          </w:p>
        </w:tc>
        <w:tc>
          <w:tcPr>
            <w:tcW w:w="992" w:type="dxa"/>
            <w:shd w:val="clear" w:color="auto" w:fill="FFFFFF"/>
          </w:tcPr>
          <w:p w:rsidR="00E41280" w:rsidRPr="00C52B08" w:rsidRDefault="00E4128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E41280" w:rsidRPr="00C52B08" w:rsidRDefault="00E4128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41280" w:rsidRPr="00C52B08" w:rsidRDefault="00E4128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E41280" w:rsidRPr="00C52B08" w:rsidRDefault="00E4128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87CDE" w:rsidRPr="00C52B08" w:rsidTr="00E56C2E">
        <w:tc>
          <w:tcPr>
            <w:tcW w:w="15984" w:type="dxa"/>
            <w:gridSpan w:val="15"/>
          </w:tcPr>
          <w:p w:rsidR="00687CDE" w:rsidRPr="00C52B08" w:rsidRDefault="00687CDE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 xml:space="preserve">Отдел надзора за водными и земельными ресурсами, за особо охраняемыми природными территориями и разрешительной деятельности </w:t>
            </w:r>
          </w:p>
        </w:tc>
      </w:tr>
      <w:tr w:rsidR="00FA4EA1" w:rsidRPr="00C52B08" w:rsidTr="00DA1AF7">
        <w:tc>
          <w:tcPr>
            <w:tcW w:w="510" w:type="dxa"/>
          </w:tcPr>
          <w:p w:rsidR="00FA4EA1" w:rsidRPr="00C52B08" w:rsidRDefault="00FA4EA1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08" w:type="dxa"/>
          </w:tcPr>
          <w:p w:rsidR="00FA4EA1" w:rsidRPr="00C52B08" w:rsidRDefault="00FA4EA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Зверева Александра Владимировна</w:t>
            </w:r>
          </w:p>
        </w:tc>
        <w:tc>
          <w:tcPr>
            <w:tcW w:w="1275" w:type="dxa"/>
          </w:tcPr>
          <w:p w:rsidR="00FA4EA1" w:rsidRPr="00C52B08" w:rsidRDefault="00FA4EA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86" w:type="dxa"/>
          </w:tcPr>
          <w:p w:rsidR="00FA4EA1" w:rsidRPr="00C52B08" w:rsidRDefault="00FA4EA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FA4EA1" w:rsidRPr="00C52B08" w:rsidRDefault="00FA4EA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Долевая 1/2</w:t>
            </w:r>
          </w:p>
        </w:tc>
        <w:tc>
          <w:tcPr>
            <w:tcW w:w="984" w:type="dxa"/>
          </w:tcPr>
          <w:p w:rsidR="00FA4EA1" w:rsidRPr="00C52B08" w:rsidRDefault="00FA4EA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42,70</w:t>
            </w:r>
          </w:p>
        </w:tc>
        <w:tc>
          <w:tcPr>
            <w:tcW w:w="1004" w:type="dxa"/>
          </w:tcPr>
          <w:p w:rsidR="00FA4EA1" w:rsidRPr="00C52B08" w:rsidRDefault="00FA4EA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263" w:type="dxa"/>
          </w:tcPr>
          <w:p w:rsidR="00FA4EA1" w:rsidRPr="00C52B08" w:rsidRDefault="00FA4EA1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A4EA1" w:rsidRPr="00C52B08" w:rsidRDefault="00FA4EA1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</w:tcPr>
          <w:p w:rsidR="00FA4EA1" w:rsidRPr="00C52B08" w:rsidRDefault="00FA4EA1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</w:tcPr>
          <w:p w:rsidR="00FA4EA1" w:rsidRPr="00C52B08" w:rsidRDefault="00FA4EA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A4EA1" w:rsidRPr="00C52B08" w:rsidRDefault="00FA4EA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446056,20</w:t>
            </w:r>
          </w:p>
        </w:tc>
        <w:tc>
          <w:tcPr>
            <w:tcW w:w="1276" w:type="dxa"/>
            <w:gridSpan w:val="2"/>
          </w:tcPr>
          <w:p w:rsidR="00FA4EA1" w:rsidRPr="00C52B08" w:rsidRDefault="00FA4EA1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6D4F" w:rsidRPr="00C52B08" w:rsidTr="00E56C2E">
        <w:tc>
          <w:tcPr>
            <w:tcW w:w="15984" w:type="dxa"/>
            <w:gridSpan w:val="15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Отдел экологического надзора</w:t>
            </w:r>
          </w:p>
        </w:tc>
      </w:tr>
      <w:tr w:rsidR="00B86D4F" w:rsidRPr="00C52B08" w:rsidTr="00DA1AF7">
        <w:tc>
          <w:tcPr>
            <w:tcW w:w="510" w:type="dxa"/>
          </w:tcPr>
          <w:p w:rsidR="00B86D4F" w:rsidRPr="00C52B08" w:rsidRDefault="0071539F" w:rsidP="00743131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2B08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08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Евсютина Наталья Владимировна</w:t>
            </w:r>
          </w:p>
        </w:tc>
        <w:tc>
          <w:tcPr>
            <w:tcW w:w="1275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86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84" w:type="dxa"/>
          </w:tcPr>
          <w:p w:rsidR="00B86D4F" w:rsidRPr="00C52B08" w:rsidRDefault="00036CD1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004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3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D4F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935999,57</w:t>
            </w:r>
          </w:p>
        </w:tc>
        <w:tc>
          <w:tcPr>
            <w:tcW w:w="1276" w:type="dxa"/>
            <w:gridSpan w:val="2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86D4F" w:rsidRPr="00C52B08" w:rsidTr="00DA1AF7">
        <w:tc>
          <w:tcPr>
            <w:tcW w:w="510" w:type="dxa"/>
            <w:vMerge w:val="restart"/>
          </w:tcPr>
          <w:p w:rsidR="00B86D4F" w:rsidRPr="00C52B08" w:rsidRDefault="0071539F" w:rsidP="00743131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2B08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08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Бессонов Алексей Александрович</w:t>
            </w:r>
          </w:p>
        </w:tc>
        <w:tc>
          <w:tcPr>
            <w:tcW w:w="1275" w:type="dxa"/>
          </w:tcPr>
          <w:p w:rsidR="00B86D4F" w:rsidRPr="00C52B08" w:rsidRDefault="0067647E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84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1016</w:t>
            </w:r>
          </w:p>
        </w:tc>
        <w:tc>
          <w:tcPr>
            <w:tcW w:w="1004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3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993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</w:tcPr>
          <w:p w:rsidR="00B86D4F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Легковой автомобиль</w:t>
            </w:r>
            <w:r w:rsidRPr="00C52B08">
              <w:rPr>
                <w:rFonts w:ascii="Verdana" w:hAnsi="Verdana"/>
              </w:rPr>
              <w:t xml:space="preserve"> </w:t>
            </w:r>
            <w:proofErr w:type="spellStart"/>
            <w:r w:rsidRPr="00C52B08">
              <w:rPr>
                <w:sz w:val="18"/>
                <w:szCs w:val="18"/>
              </w:rPr>
              <w:t>Toyota</w:t>
            </w:r>
            <w:proofErr w:type="spellEnd"/>
            <w:r w:rsidRPr="00C52B08">
              <w:rPr>
                <w:sz w:val="18"/>
                <w:szCs w:val="18"/>
              </w:rPr>
              <w:t xml:space="preserve"> </w:t>
            </w:r>
            <w:r w:rsidRPr="00C52B08">
              <w:rPr>
                <w:sz w:val="18"/>
                <w:szCs w:val="18"/>
                <w:lang w:val="en-US"/>
              </w:rPr>
              <w:t>Corolla</w:t>
            </w:r>
            <w:r w:rsidRPr="00C52B08">
              <w:rPr>
                <w:sz w:val="18"/>
                <w:szCs w:val="18"/>
              </w:rPr>
              <w:t xml:space="preserve"> </w:t>
            </w:r>
            <w:proofErr w:type="spellStart"/>
            <w:r w:rsidRPr="00C52B08">
              <w:rPr>
                <w:sz w:val="18"/>
                <w:szCs w:val="18"/>
                <w:lang w:val="en-US"/>
              </w:rPr>
              <w:t>Filder</w:t>
            </w:r>
            <w:proofErr w:type="spellEnd"/>
          </w:p>
        </w:tc>
        <w:tc>
          <w:tcPr>
            <w:tcW w:w="1559" w:type="dxa"/>
          </w:tcPr>
          <w:p w:rsidR="00B86D4F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644671,97</w:t>
            </w:r>
          </w:p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6D4F" w:rsidRPr="00C52B08" w:rsidTr="00DA1AF7">
        <w:tc>
          <w:tcPr>
            <w:tcW w:w="510" w:type="dxa"/>
            <w:vMerge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8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993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D4F" w:rsidRPr="00C52B08" w:rsidRDefault="00A35AF0" w:rsidP="00A35AF0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52B08">
              <w:rPr>
                <w:color w:val="000000" w:themeColor="text1"/>
                <w:sz w:val="18"/>
                <w:szCs w:val="18"/>
                <w:lang w:val="en-US"/>
              </w:rPr>
              <w:t>617337</w:t>
            </w:r>
            <w:r w:rsidRPr="00C52B08">
              <w:rPr>
                <w:color w:val="000000" w:themeColor="text1"/>
                <w:sz w:val="18"/>
                <w:szCs w:val="18"/>
              </w:rPr>
              <w:t>,</w:t>
            </w:r>
            <w:r w:rsidRPr="00C52B08">
              <w:rPr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1276" w:type="dxa"/>
            <w:gridSpan w:val="2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6D4F" w:rsidRPr="00C52B08" w:rsidTr="00DA1AF7">
        <w:tc>
          <w:tcPr>
            <w:tcW w:w="510" w:type="dxa"/>
            <w:vMerge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8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993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86D4F" w:rsidRPr="00C52B08" w:rsidRDefault="00B86D4F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766AE" w:rsidRPr="00C52B08" w:rsidTr="00E56C2E">
        <w:tc>
          <w:tcPr>
            <w:tcW w:w="15984" w:type="dxa"/>
            <w:gridSpan w:val="15"/>
          </w:tcPr>
          <w:p w:rsidR="009766AE" w:rsidRPr="00C52B08" w:rsidRDefault="009766AE" w:rsidP="0074313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52B08">
              <w:rPr>
                <w:b/>
                <w:sz w:val="22"/>
                <w:szCs w:val="22"/>
              </w:rPr>
              <w:t>Отдел экологического нормирования</w:t>
            </w:r>
          </w:p>
        </w:tc>
      </w:tr>
      <w:tr w:rsidR="009766AE" w:rsidRPr="00C52B08" w:rsidTr="00DA1AF7">
        <w:tc>
          <w:tcPr>
            <w:tcW w:w="510" w:type="dxa"/>
            <w:vMerge w:val="restart"/>
          </w:tcPr>
          <w:p w:rsidR="009766AE" w:rsidRPr="00C52B08" w:rsidRDefault="0071539F" w:rsidP="00285AB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08" w:type="dxa"/>
          </w:tcPr>
          <w:p w:rsidR="009766AE" w:rsidRPr="00C52B08" w:rsidRDefault="009766AE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ачуровская Инна Валерьевна</w:t>
            </w:r>
          </w:p>
        </w:tc>
        <w:tc>
          <w:tcPr>
            <w:tcW w:w="1275" w:type="dxa"/>
          </w:tcPr>
          <w:p w:rsidR="009766AE" w:rsidRPr="00C52B08" w:rsidRDefault="009766AE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86" w:type="dxa"/>
          </w:tcPr>
          <w:p w:rsidR="009766AE" w:rsidRPr="00C52B08" w:rsidRDefault="009766AE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AE" w:rsidRPr="00C52B08" w:rsidRDefault="009766AE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9766AE" w:rsidRPr="00C52B08" w:rsidRDefault="009766AE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9766AE" w:rsidRPr="00C52B08" w:rsidRDefault="009766AE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:rsidR="009766AE" w:rsidRPr="00C52B08" w:rsidRDefault="009766AE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766AE" w:rsidRPr="00C52B08" w:rsidRDefault="009766AE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69,9</w:t>
            </w:r>
          </w:p>
        </w:tc>
        <w:tc>
          <w:tcPr>
            <w:tcW w:w="992" w:type="dxa"/>
          </w:tcPr>
          <w:p w:rsidR="009766AE" w:rsidRPr="00C52B08" w:rsidRDefault="009766AE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</w:tcPr>
          <w:p w:rsidR="009766AE" w:rsidRPr="00C52B08" w:rsidRDefault="009766AE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Легковой автомобиль</w:t>
            </w:r>
            <w:r w:rsidRPr="00C52B08">
              <w:rPr>
                <w:rFonts w:ascii="Verdana" w:hAnsi="Verdana"/>
              </w:rPr>
              <w:t xml:space="preserve"> </w:t>
            </w:r>
            <w:proofErr w:type="spellStart"/>
            <w:r w:rsidRPr="00C52B08">
              <w:rPr>
                <w:sz w:val="18"/>
                <w:szCs w:val="18"/>
              </w:rPr>
              <w:t>Toyota</w:t>
            </w:r>
            <w:proofErr w:type="spellEnd"/>
            <w:r w:rsidRPr="00C52B08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1559" w:type="dxa"/>
          </w:tcPr>
          <w:p w:rsidR="009766AE" w:rsidRPr="00C52B08" w:rsidRDefault="00AD32C7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828726,92</w:t>
            </w:r>
          </w:p>
        </w:tc>
        <w:tc>
          <w:tcPr>
            <w:tcW w:w="1276" w:type="dxa"/>
            <w:gridSpan w:val="2"/>
          </w:tcPr>
          <w:p w:rsidR="009766AE" w:rsidRPr="00C52B08" w:rsidRDefault="009766AE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DA1AF7">
        <w:tc>
          <w:tcPr>
            <w:tcW w:w="510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A35AF0" w:rsidRPr="00C52B08" w:rsidRDefault="00A35AF0" w:rsidP="00A35A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4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69,9</w:t>
            </w:r>
          </w:p>
        </w:tc>
        <w:tc>
          <w:tcPr>
            <w:tcW w:w="1004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Легковой автомобиль</w:t>
            </w:r>
            <w:r w:rsidRPr="00C52B08">
              <w:rPr>
                <w:rFonts w:ascii="Verdana" w:hAnsi="Verdana"/>
              </w:rPr>
              <w:t xml:space="preserve"> </w:t>
            </w:r>
            <w:proofErr w:type="spellStart"/>
            <w:r w:rsidRPr="00C52B08">
              <w:rPr>
                <w:sz w:val="18"/>
                <w:szCs w:val="18"/>
              </w:rPr>
              <w:t>Toyota</w:t>
            </w:r>
            <w:proofErr w:type="spellEnd"/>
            <w:r w:rsidRPr="00C52B08">
              <w:rPr>
                <w:sz w:val="18"/>
                <w:szCs w:val="18"/>
              </w:rPr>
              <w:t xml:space="preserve"> </w:t>
            </w:r>
            <w:proofErr w:type="spellStart"/>
            <w:r w:rsidRPr="00C52B08">
              <w:rPr>
                <w:sz w:val="18"/>
                <w:szCs w:val="18"/>
              </w:rPr>
              <w:t>Tundra</w:t>
            </w:r>
            <w:proofErr w:type="spellEnd"/>
          </w:p>
        </w:tc>
        <w:tc>
          <w:tcPr>
            <w:tcW w:w="1559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660000</w:t>
            </w:r>
          </w:p>
        </w:tc>
        <w:tc>
          <w:tcPr>
            <w:tcW w:w="1276" w:type="dxa"/>
            <w:gridSpan w:val="2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DA1AF7">
        <w:tc>
          <w:tcPr>
            <w:tcW w:w="510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DA1AF7">
        <w:tc>
          <w:tcPr>
            <w:tcW w:w="510" w:type="dxa"/>
          </w:tcPr>
          <w:p w:rsidR="00A35AF0" w:rsidRPr="00C52B08" w:rsidRDefault="0071539F" w:rsidP="00E57F1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08" w:type="dxa"/>
          </w:tcPr>
          <w:p w:rsidR="00A35AF0" w:rsidRPr="00C52B08" w:rsidRDefault="00A35AF0" w:rsidP="00E4254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Деменкова Евгения Васильевна</w:t>
            </w:r>
          </w:p>
        </w:tc>
        <w:tc>
          <w:tcPr>
            <w:tcW w:w="1275" w:type="dxa"/>
          </w:tcPr>
          <w:p w:rsidR="00A35AF0" w:rsidRDefault="00A35AF0" w:rsidP="00743131">
            <w:pPr>
              <w:shd w:val="clear" w:color="auto" w:fill="FFFFFF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Заместитель начальника отдела</w:t>
            </w:r>
          </w:p>
          <w:p w:rsidR="00C52B08" w:rsidRPr="00C52B08" w:rsidRDefault="00C52B08" w:rsidP="0074313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4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60,7</w:t>
            </w:r>
          </w:p>
        </w:tc>
        <w:tc>
          <w:tcPr>
            <w:tcW w:w="1004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263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761541,90</w:t>
            </w:r>
          </w:p>
        </w:tc>
        <w:tc>
          <w:tcPr>
            <w:tcW w:w="1276" w:type="dxa"/>
            <w:gridSpan w:val="2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743131">
        <w:tc>
          <w:tcPr>
            <w:tcW w:w="15984" w:type="dxa"/>
            <w:gridSpan w:val="15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Отдел государственной экологической экспертизы</w:t>
            </w:r>
          </w:p>
        </w:tc>
      </w:tr>
      <w:tr w:rsidR="00A35AF0" w:rsidRPr="00C52B08" w:rsidTr="00743131">
        <w:tc>
          <w:tcPr>
            <w:tcW w:w="510" w:type="dxa"/>
            <w:vMerge w:val="restart"/>
            <w:shd w:val="clear" w:color="auto" w:fill="FFFFFF"/>
          </w:tcPr>
          <w:p w:rsidR="00A35AF0" w:rsidRPr="00C52B08" w:rsidRDefault="0071539F" w:rsidP="00743131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2B08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08" w:type="dxa"/>
            <w:vMerge w:val="restart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52B08">
              <w:rPr>
                <w:color w:val="000000" w:themeColor="text1"/>
                <w:sz w:val="18"/>
                <w:szCs w:val="18"/>
              </w:rPr>
              <w:t>Дарханова</w:t>
            </w:r>
            <w:proofErr w:type="spellEnd"/>
            <w:r w:rsidRPr="00C52B08">
              <w:rPr>
                <w:color w:val="000000" w:themeColor="text1"/>
                <w:sz w:val="18"/>
                <w:szCs w:val="18"/>
              </w:rPr>
              <w:t xml:space="preserve"> Светлана Родионовна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6" w:type="dxa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84" w:type="dxa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004" w:type="dxa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34,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497998,41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35AF0" w:rsidRPr="00C52B08" w:rsidTr="00743131">
        <w:tc>
          <w:tcPr>
            <w:tcW w:w="510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8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84" w:type="dxa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71 000</w:t>
            </w:r>
          </w:p>
        </w:tc>
        <w:tc>
          <w:tcPr>
            <w:tcW w:w="1004" w:type="dxa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3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35AF0" w:rsidRPr="00C52B08" w:rsidTr="00743131">
        <w:tc>
          <w:tcPr>
            <w:tcW w:w="510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8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Pr="00C52B08">
              <w:rPr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5" w:type="dxa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lastRenderedPageBreak/>
              <w:t>индивидуаль</w:t>
            </w:r>
            <w:r w:rsidRPr="00C52B08">
              <w:rPr>
                <w:color w:val="000000" w:themeColor="text1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84" w:type="dxa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lastRenderedPageBreak/>
              <w:t>71 000</w:t>
            </w:r>
          </w:p>
        </w:tc>
        <w:tc>
          <w:tcPr>
            <w:tcW w:w="1004" w:type="dxa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3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35AF0" w:rsidRPr="00C52B08" w:rsidTr="00743131">
        <w:tc>
          <w:tcPr>
            <w:tcW w:w="510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8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84" w:type="dxa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1004" w:type="dxa"/>
            <w:shd w:val="clear" w:color="auto" w:fill="FFFFFF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3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35AF0" w:rsidRPr="00C52B08" w:rsidTr="00E56C2E">
        <w:tc>
          <w:tcPr>
            <w:tcW w:w="15984" w:type="dxa"/>
            <w:gridSpan w:val="15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52B08">
              <w:rPr>
                <w:b/>
                <w:sz w:val="20"/>
                <w:szCs w:val="20"/>
              </w:rPr>
              <w:t>Отдел правового и кадрового обеспечения</w:t>
            </w:r>
          </w:p>
        </w:tc>
      </w:tr>
      <w:tr w:rsidR="00A35AF0" w:rsidRPr="00C52B08" w:rsidTr="00AD3023">
        <w:trPr>
          <w:trHeight w:val="265"/>
        </w:trPr>
        <w:tc>
          <w:tcPr>
            <w:tcW w:w="510" w:type="dxa"/>
            <w:vMerge w:val="restart"/>
          </w:tcPr>
          <w:p w:rsidR="00A35AF0" w:rsidRPr="00C52B08" w:rsidRDefault="0071539F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08" w:type="dxa"/>
          </w:tcPr>
          <w:p w:rsidR="00A35AF0" w:rsidRPr="00C52B08" w:rsidRDefault="00A35AF0" w:rsidP="0074313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апитонова Алина Александровна</w:t>
            </w:r>
          </w:p>
        </w:tc>
        <w:tc>
          <w:tcPr>
            <w:tcW w:w="1275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86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совместная</w:t>
            </w:r>
          </w:p>
        </w:tc>
        <w:tc>
          <w:tcPr>
            <w:tcW w:w="984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72,9</w:t>
            </w:r>
          </w:p>
        </w:tc>
        <w:tc>
          <w:tcPr>
            <w:tcW w:w="1004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263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35AF0" w:rsidRPr="00C52B08" w:rsidRDefault="00A35AF0" w:rsidP="000747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3"/>
          </w:tcPr>
          <w:p w:rsidR="00A35AF0" w:rsidRPr="00C52B08" w:rsidRDefault="00255B0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235410,46</w:t>
            </w:r>
          </w:p>
        </w:tc>
        <w:tc>
          <w:tcPr>
            <w:tcW w:w="1220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55B00" w:rsidRPr="00C52B08" w:rsidTr="004B2EC3">
        <w:trPr>
          <w:trHeight w:val="641"/>
        </w:trPr>
        <w:tc>
          <w:tcPr>
            <w:tcW w:w="510" w:type="dxa"/>
            <w:vMerge/>
          </w:tcPr>
          <w:p w:rsidR="00255B00" w:rsidRPr="00C52B08" w:rsidRDefault="00255B00" w:rsidP="00743131">
            <w:pPr>
              <w:shd w:val="clear" w:color="auto" w:fill="FFFFFF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</w:tcPr>
          <w:p w:rsidR="00255B00" w:rsidRPr="00C52B08" w:rsidRDefault="00255B00" w:rsidP="0074313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255B00" w:rsidRPr="00C52B08" w:rsidRDefault="00255B0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255B00" w:rsidRPr="00C52B08" w:rsidRDefault="00255B0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255B00" w:rsidRPr="00C52B08" w:rsidRDefault="00255B0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Долевая, 34/10000</w:t>
            </w:r>
          </w:p>
        </w:tc>
        <w:tc>
          <w:tcPr>
            <w:tcW w:w="984" w:type="dxa"/>
          </w:tcPr>
          <w:p w:rsidR="00255B00" w:rsidRPr="00C52B08" w:rsidRDefault="00255B0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7076</w:t>
            </w:r>
          </w:p>
        </w:tc>
        <w:tc>
          <w:tcPr>
            <w:tcW w:w="1004" w:type="dxa"/>
          </w:tcPr>
          <w:p w:rsidR="00255B00" w:rsidRPr="00C52B08" w:rsidRDefault="00255B0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255B00" w:rsidRPr="00C52B08" w:rsidRDefault="00255B0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255B00" w:rsidRPr="00C52B08" w:rsidRDefault="00255B00" w:rsidP="000747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55B00" w:rsidRPr="00C52B08" w:rsidRDefault="00255B0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</w:tcPr>
          <w:p w:rsidR="00255B00" w:rsidRPr="00C52B08" w:rsidRDefault="00255B0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vMerge w:val="restart"/>
          </w:tcPr>
          <w:p w:rsidR="00255B00" w:rsidRPr="00C52B08" w:rsidRDefault="00255B0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318834,34</w:t>
            </w:r>
          </w:p>
        </w:tc>
        <w:tc>
          <w:tcPr>
            <w:tcW w:w="1220" w:type="dxa"/>
            <w:vMerge w:val="restart"/>
          </w:tcPr>
          <w:p w:rsidR="00255B00" w:rsidRPr="00C52B08" w:rsidRDefault="00255B0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CF33F6">
        <w:tc>
          <w:tcPr>
            <w:tcW w:w="510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A35AF0" w:rsidRPr="00C52B08" w:rsidRDefault="00A35AF0" w:rsidP="00743131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Долевая, 1/4</w:t>
            </w:r>
          </w:p>
        </w:tc>
        <w:tc>
          <w:tcPr>
            <w:tcW w:w="984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138</w:t>
            </w:r>
          </w:p>
        </w:tc>
        <w:tc>
          <w:tcPr>
            <w:tcW w:w="1004" w:type="dxa"/>
          </w:tcPr>
          <w:p w:rsidR="00A35AF0" w:rsidRPr="00C52B08" w:rsidRDefault="00255B0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263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35AF0" w:rsidRPr="00C52B08" w:rsidRDefault="00A35AF0" w:rsidP="000747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55B00" w:rsidRPr="00C52B08" w:rsidTr="004B2EC3">
        <w:trPr>
          <w:trHeight w:val="424"/>
        </w:trPr>
        <w:tc>
          <w:tcPr>
            <w:tcW w:w="510" w:type="dxa"/>
            <w:vMerge/>
          </w:tcPr>
          <w:p w:rsidR="00255B00" w:rsidRPr="00C52B08" w:rsidRDefault="00255B00" w:rsidP="00743131">
            <w:pPr>
              <w:shd w:val="clear" w:color="auto" w:fill="FFFFFF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255B00" w:rsidRPr="00C52B08" w:rsidRDefault="00255B00" w:rsidP="00743131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55B00" w:rsidRPr="00C52B08" w:rsidRDefault="00255B0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255B00" w:rsidRPr="00C52B08" w:rsidRDefault="00255B0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55B00" w:rsidRPr="00C52B08" w:rsidRDefault="00255B0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совместная</w:t>
            </w:r>
          </w:p>
        </w:tc>
        <w:tc>
          <w:tcPr>
            <w:tcW w:w="984" w:type="dxa"/>
          </w:tcPr>
          <w:p w:rsidR="00255B00" w:rsidRPr="00C52B08" w:rsidRDefault="00255B0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72,9</w:t>
            </w:r>
          </w:p>
        </w:tc>
        <w:tc>
          <w:tcPr>
            <w:tcW w:w="1004" w:type="dxa"/>
          </w:tcPr>
          <w:p w:rsidR="00255B00" w:rsidRPr="00C52B08" w:rsidRDefault="00255B0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263" w:type="dxa"/>
            <w:vMerge/>
          </w:tcPr>
          <w:p w:rsidR="00255B00" w:rsidRPr="00C52B08" w:rsidRDefault="00255B0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55B00" w:rsidRPr="00C52B08" w:rsidRDefault="00255B00" w:rsidP="000747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55B00" w:rsidRPr="00C52B08" w:rsidRDefault="00255B0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255B00" w:rsidRPr="00C52B08" w:rsidRDefault="00255B0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vMerge/>
          </w:tcPr>
          <w:p w:rsidR="00255B00" w:rsidRPr="00C52B08" w:rsidRDefault="00255B0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255B00" w:rsidRPr="00C52B08" w:rsidRDefault="00255B0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CF33F6">
        <w:tc>
          <w:tcPr>
            <w:tcW w:w="510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A35AF0" w:rsidRPr="00C52B08" w:rsidRDefault="00A35AF0" w:rsidP="00743131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75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4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15,2</w:t>
            </w:r>
          </w:p>
        </w:tc>
        <w:tc>
          <w:tcPr>
            <w:tcW w:w="1004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263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4BF3" w:rsidRPr="00C52B08" w:rsidTr="00CF33F6">
        <w:tc>
          <w:tcPr>
            <w:tcW w:w="510" w:type="dxa"/>
            <w:vMerge/>
          </w:tcPr>
          <w:p w:rsidR="00664BF3" w:rsidRPr="00C52B08" w:rsidRDefault="00664BF3" w:rsidP="00743131">
            <w:pPr>
              <w:shd w:val="clear" w:color="auto" w:fill="FFFFFF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</w:tcPr>
          <w:p w:rsidR="00664BF3" w:rsidRPr="00C52B08" w:rsidRDefault="00664BF3" w:rsidP="0074313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vMerge w:val="restart"/>
          </w:tcPr>
          <w:p w:rsidR="00664BF3" w:rsidRPr="00C52B08" w:rsidRDefault="00664BF3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664BF3" w:rsidRPr="00C52B08" w:rsidRDefault="00664BF3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664BF3" w:rsidRPr="00C52B08" w:rsidRDefault="00664BF3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4" w:type="dxa"/>
          </w:tcPr>
          <w:p w:rsidR="00664BF3" w:rsidRPr="00C52B08" w:rsidRDefault="00664BF3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167</w:t>
            </w:r>
          </w:p>
        </w:tc>
        <w:tc>
          <w:tcPr>
            <w:tcW w:w="1004" w:type="dxa"/>
          </w:tcPr>
          <w:p w:rsidR="00664BF3" w:rsidRPr="00C52B08" w:rsidRDefault="00664BF3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263" w:type="dxa"/>
          </w:tcPr>
          <w:p w:rsidR="00664BF3" w:rsidRPr="00C52B08" w:rsidRDefault="00664BF3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64BF3" w:rsidRPr="00C52B08" w:rsidRDefault="00664BF3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</w:tcPr>
          <w:p w:rsidR="00664BF3" w:rsidRPr="00C52B08" w:rsidRDefault="00664BF3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550" w:type="dxa"/>
          </w:tcPr>
          <w:p w:rsidR="00664BF3" w:rsidRPr="00C52B08" w:rsidRDefault="00664BF3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3"/>
          </w:tcPr>
          <w:p w:rsidR="00664BF3" w:rsidRPr="00C52B08" w:rsidRDefault="00664BF3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664BF3" w:rsidRPr="00C52B08" w:rsidRDefault="00664BF3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4BF3" w:rsidRPr="00C52B08" w:rsidTr="00CF33F6">
        <w:tc>
          <w:tcPr>
            <w:tcW w:w="510" w:type="dxa"/>
            <w:vMerge/>
          </w:tcPr>
          <w:p w:rsidR="00664BF3" w:rsidRPr="00C52B08" w:rsidRDefault="00664BF3" w:rsidP="00743131">
            <w:pPr>
              <w:shd w:val="clear" w:color="auto" w:fill="FFFFFF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664BF3" w:rsidRPr="00C52B08" w:rsidRDefault="00664BF3" w:rsidP="00743131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4BF3" w:rsidRPr="00C52B08" w:rsidRDefault="00664BF3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664BF3" w:rsidRPr="00C52B08" w:rsidRDefault="00664BF3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5" w:type="dxa"/>
          </w:tcPr>
          <w:p w:rsidR="00664BF3" w:rsidRPr="00C52B08" w:rsidRDefault="00664BF3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4" w:type="dxa"/>
          </w:tcPr>
          <w:p w:rsidR="00664BF3" w:rsidRPr="00C52B08" w:rsidRDefault="00664BF3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1391,14</w:t>
            </w:r>
          </w:p>
        </w:tc>
        <w:tc>
          <w:tcPr>
            <w:tcW w:w="1004" w:type="dxa"/>
          </w:tcPr>
          <w:p w:rsidR="00664BF3" w:rsidRPr="00C52B08" w:rsidRDefault="00664BF3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263" w:type="dxa"/>
          </w:tcPr>
          <w:p w:rsidR="00664BF3" w:rsidRPr="00C52B08" w:rsidRDefault="00664BF3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64BF3" w:rsidRPr="00C52B08" w:rsidRDefault="00664BF3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64BF3" w:rsidRPr="00C52B08" w:rsidRDefault="00664BF3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664BF3" w:rsidRPr="00C52B08" w:rsidRDefault="00664BF3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3"/>
          </w:tcPr>
          <w:p w:rsidR="00664BF3" w:rsidRPr="00C52B08" w:rsidRDefault="00664BF3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664BF3" w:rsidRPr="00C52B08" w:rsidRDefault="00664BF3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CF33F6">
        <w:tc>
          <w:tcPr>
            <w:tcW w:w="510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08" w:type="dxa"/>
          </w:tcPr>
          <w:p w:rsidR="00A35AF0" w:rsidRPr="00C52B08" w:rsidRDefault="00A35AF0" w:rsidP="00743131">
            <w:pPr>
              <w:shd w:val="clear" w:color="auto" w:fill="FFFFFF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:rsidR="00A35AF0" w:rsidRPr="00C52B08" w:rsidRDefault="00A35AF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35AF0" w:rsidRPr="00C52B08" w:rsidRDefault="00A35AF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</w:tcPr>
          <w:p w:rsidR="00A35AF0" w:rsidRPr="00C52B08" w:rsidRDefault="00A35AF0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550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3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71181" w:rsidRPr="00C52B08" w:rsidTr="004B2EC3">
        <w:trPr>
          <w:trHeight w:val="866"/>
        </w:trPr>
        <w:tc>
          <w:tcPr>
            <w:tcW w:w="510" w:type="dxa"/>
            <w:vMerge w:val="restart"/>
          </w:tcPr>
          <w:p w:rsidR="00971181" w:rsidRPr="00C52B08" w:rsidRDefault="0071539F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971181" w:rsidRPr="00C52B08" w:rsidRDefault="00971181" w:rsidP="00743131">
            <w:pPr>
              <w:shd w:val="clear" w:color="auto" w:fill="FFFFFF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Жукова Олеся Александро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71181" w:rsidRPr="00C52B08" w:rsidRDefault="00971181" w:rsidP="000D2F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971181" w:rsidRPr="00C52B08" w:rsidRDefault="00971181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  <w:p w:rsidR="00971181" w:rsidRPr="00C52B08" w:rsidRDefault="00971181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71181" w:rsidRPr="00C52B08" w:rsidRDefault="00971181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Долевая , 1/3</w:t>
            </w:r>
          </w:p>
          <w:p w:rsidR="00971181" w:rsidRPr="00C52B08" w:rsidRDefault="00971181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971181" w:rsidRPr="00C52B08" w:rsidRDefault="00971181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40,9</w:t>
            </w:r>
          </w:p>
          <w:p w:rsidR="00971181" w:rsidRPr="00C52B08" w:rsidRDefault="00971181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71181" w:rsidRPr="00C52B08" w:rsidRDefault="00971181" w:rsidP="000D2F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  <w:p w:rsidR="00971181" w:rsidRPr="00C52B08" w:rsidRDefault="00971181" w:rsidP="0097118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  <w:p w:rsidR="00971181" w:rsidRPr="00C52B08" w:rsidRDefault="0097118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89,0</w:t>
            </w:r>
          </w:p>
          <w:p w:rsidR="00971181" w:rsidRPr="00C52B08" w:rsidRDefault="0097118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  <w:p w:rsidR="00971181" w:rsidRPr="00C52B08" w:rsidRDefault="0097118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971181" w:rsidRPr="00C52B08" w:rsidRDefault="00971181" w:rsidP="008F2B6D">
            <w:pPr>
              <w:pStyle w:val="1"/>
              <w:pBdr>
                <w:bottom w:val="single" w:sz="6" w:space="0" w:color="AAAAAA"/>
              </w:pBdr>
              <w:spacing w:before="0" w:beforeAutospacing="0" w:after="6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3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314717,89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71181" w:rsidRPr="00C52B08" w:rsidTr="00CF33F6">
        <w:tc>
          <w:tcPr>
            <w:tcW w:w="510" w:type="dxa"/>
            <w:vMerge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</w:tcPr>
          <w:p w:rsidR="00971181" w:rsidRPr="00C52B08" w:rsidRDefault="00971181" w:rsidP="00743131">
            <w:pPr>
              <w:shd w:val="clear" w:color="auto" w:fill="FFFFFF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971181" w:rsidRPr="00C52B08" w:rsidRDefault="00971181" w:rsidP="0074313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Долевая , 1/3</w:t>
            </w:r>
          </w:p>
        </w:tc>
        <w:tc>
          <w:tcPr>
            <w:tcW w:w="984" w:type="dxa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40,9</w:t>
            </w:r>
          </w:p>
        </w:tc>
        <w:tc>
          <w:tcPr>
            <w:tcW w:w="1004" w:type="dxa"/>
          </w:tcPr>
          <w:p w:rsidR="00971181" w:rsidRPr="00C52B08" w:rsidRDefault="00971181" w:rsidP="000D2F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263" w:type="dxa"/>
          </w:tcPr>
          <w:p w:rsidR="00971181" w:rsidRPr="00C52B08" w:rsidRDefault="00971181" w:rsidP="0097118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71181" w:rsidRPr="00C52B08" w:rsidRDefault="00971181" w:rsidP="0097118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89,0</w:t>
            </w:r>
          </w:p>
        </w:tc>
        <w:tc>
          <w:tcPr>
            <w:tcW w:w="992" w:type="dxa"/>
          </w:tcPr>
          <w:p w:rsidR="00971181" w:rsidRPr="00C52B08" w:rsidRDefault="00971181" w:rsidP="0097118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550" w:type="dxa"/>
          </w:tcPr>
          <w:p w:rsidR="00971181" w:rsidRPr="00C52B08" w:rsidRDefault="00971181" w:rsidP="004B603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3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71181" w:rsidRPr="00C52B08" w:rsidTr="00CF33F6">
        <w:tc>
          <w:tcPr>
            <w:tcW w:w="510" w:type="dxa"/>
            <w:vMerge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</w:tcPr>
          <w:p w:rsidR="00971181" w:rsidRPr="00C52B08" w:rsidRDefault="00971181" w:rsidP="00743131">
            <w:pPr>
              <w:shd w:val="clear" w:color="auto" w:fill="FFFFFF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971181" w:rsidRPr="00C52B08" w:rsidRDefault="00971181" w:rsidP="0074313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971181" w:rsidRPr="00C52B08" w:rsidRDefault="00971181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71181" w:rsidRPr="00C52B08" w:rsidRDefault="00971181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Долевая , 1/3</w:t>
            </w:r>
          </w:p>
        </w:tc>
        <w:tc>
          <w:tcPr>
            <w:tcW w:w="984" w:type="dxa"/>
          </w:tcPr>
          <w:p w:rsidR="00971181" w:rsidRPr="00C52B08" w:rsidRDefault="00971181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40,9</w:t>
            </w:r>
          </w:p>
        </w:tc>
        <w:tc>
          <w:tcPr>
            <w:tcW w:w="1004" w:type="dxa"/>
          </w:tcPr>
          <w:p w:rsidR="00971181" w:rsidRPr="00C52B08" w:rsidRDefault="00971181" w:rsidP="000D2F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263" w:type="dxa"/>
          </w:tcPr>
          <w:p w:rsidR="00971181" w:rsidRPr="00C52B08" w:rsidRDefault="00971181" w:rsidP="0097118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71181" w:rsidRPr="00C52B08" w:rsidRDefault="00971181" w:rsidP="0097118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89,0</w:t>
            </w:r>
          </w:p>
        </w:tc>
        <w:tc>
          <w:tcPr>
            <w:tcW w:w="992" w:type="dxa"/>
          </w:tcPr>
          <w:p w:rsidR="00971181" w:rsidRPr="00C52B08" w:rsidRDefault="00971181" w:rsidP="0097118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550" w:type="dxa"/>
          </w:tcPr>
          <w:p w:rsidR="00971181" w:rsidRPr="00C52B08" w:rsidRDefault="00971181" w:rsidP="004B603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3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71181" w:rsidRPr="00C52B08" w:rsidTr="00CF33F6">
        <w:tc>
          <w:tcPr>
            <w:tcW w:w="510" w:type="dxa"/>
            <w:vMerge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</w:tcPr>
          <w:p w:rsidR="00971181" w:rsidRPr="00C52B08" w:rsidRDefault="00971181" w:rsidP="00743131">
            <w:pPr>
              <w:shd w:val="clear" w:color="auto" w:fill="FFFFFF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971181" w:rsidRPr="00C52B08" w:rsidRDefault="00971181" w:rsidP="0074313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971181" w:rsidRPr="00C52B08" w:rsidRDefault="00971181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71181" w:rsidRPr="00C52B08" w:rsidRDefault="00971181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971181" w:rsidRPr="00C52B08" w:rsidRDefault="00971181" w:rsidP="003C4A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971181" w:rsidRPr="00C52B08" w:rsidRDefault="00971181" w:rsidP="000D2F8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:rsidR="00971181" w:rsidRPr="00C52B08" w:rsidRDefault="00971181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71181" w:rsidRPr="00C52B08" w:rsidRDefault="00971181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89,0</w:t>
            </w:r>
          </w:p>
        </w:tc>
        <w:tc>
          <w:tcPr>
            <w:tcW w:w="992" w:type="dxa"/>
          </w:tcPr>
          <w:p w:rsidR="00971181" w:rsidRPr="00C52B08" w:rsidRDefault="00971181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550" w:type="dxa"/>
          </w:tcPr>
          <w:p w:rsidR="00971181" w:rsidRPr="00C52B08" w:rsidRDefault="00971181" w:rsidP="004B603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3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571597">
        <w:trPr>
          <w:trHeight w:val="224"/>
        </w:trPr>
        <w:tc>
          <w:tcPr>
            <w:tcW w:w="510" w:type="dxa"/>
            <w:vMerge w:val="restart"/>
          </w:tcPr>
          <w:p w:rsidR="00A35AF0" w:rsidRPr="00C52B08" w:rsidRDefault="0071539F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008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Леонтьева Елена Александровна</w:t>
            </w:r>
          </w:p>
        </w:tc>
        <w:tc>
          <w:tcPr>
            <w:tcW w:w="1275" w:type="dxa"/>
            <w:vMerge w:val="restart"/>
          </w:tcPr>
          <w:p w:rsidR="00A35AF0" w:rsidRPr="00C52B08" w:rsidRDefault="00A35AF0" w:rsidP="00FB3A2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86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4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4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3" w:type="dxa"/>
          </w:tcPr>
          <w:p w:rsidR="00A35AF0" w:rsidRPr="00C52B08" w:rsidRDefault="00A35AF0" w:rsidP="009766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35AF0" w:rsidRPr="00C52B08" w:rsidRDefault="00A35AF0" w:rsidP="009766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</w:tcPr>
          <w:p w:rsidR="00A35AF0" w:rsidRPr="00C52B08" w:rsidRDefault="00A35AF0" w:rsidP="009766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 w:val="restart"/>
          </w:tcPr>
          <w:p w:rsidR="00A35AF0" w:rsidRPr="00C52B08" w:rsidRDefault="00A35AF0" w:rsidP="004B6039">
            <w:pPr>
              <w:shd w:val="clear" w:color="auto" w:fill="FFFFFF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624" w:type="dxa"/>
            <w:gridSpan w:val="3"/>
            <w:vMerge w:val="restart"/>
          </w:tcPr>
          <w:p w:rsidR="00A35AF0" w:rsidRPr="00C52B08" w:rsidRDefault="00971181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633838,00</w:t>
            </w:r>
          </w:p>
        </w:tc>
        <w:tc>
          <w:tcPr>
            <w:tcW w:w="1220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571597">
        <w:trPr>
          <w:trHeight w:val="275"/>
        </w:trPr>
        <w:tc>
          <w:tcPr>
            <w:tcW w:w="510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A35AF0" w:rsidRPr="00C52B08" w:rsidRDefault="00A35AF0" w:rsidP="00743131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5AF0" w:rsidRPr="00C52B08" w:rsidRDefault="00A35AF0" w:rsidP="00FB3A28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3" w:type="dxa"/>
          </w:tcPr>
          <w:p w:rsidR="00A35AF0" w:rsidRPr="00C52B08" w:rsidRDefault="00A35AF0" w:rsidP="009766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35AF0" w:rsidRPr="00C52B08" w:rsidRDefault="00A35AF0" w:rsidP="009766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246,0</w:t>
            </w:r>
          </w:p>
        </w:tc>
        <w:tc>
          <w:tcPr>
            <w:tcW w:w="992" w:type="dxa"/>
          </w:tcPr>
          <w:p w:rsidR="00A35AF0" w:rsidRPr="00C52B08" w:rsidRDefault="00A35AF0" w:rsidP="009766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/>
          </w:tcPr>
          <w:p w:rsidR="00A35AF0" w:rsidRPr="00C52B08" w:rsidRDefault="00A35AF0" w:rsidP="004B6039">
            <w:pPr>
              <w:shd w:val="clear" w:color="auto" w:fill="FFFFFF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624" w:type="dxa"/>
            <w:gridSpan w:val="3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5C58" w:rsidRPr="00C52B08" w:rsidTr="000747E1">
        <w:trPr>
          <w:trHeight w:val="621"/>
        </w:trPr>
        <w:tc>
          <w:tcPr>
            <w:tcW w:w="510" w:type="dxa"/>
            <w:vMerge w:val="restart"/>
          </w:tcPr>
          <w:p w:rsidR="005A5C58" w:rsidRPr="00C52B08" w:rsidRDefault="0071539F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008" w:type="dxa"/>
          </w:tcPr>
          <w:p w:rsidR="005A5C58" w:rsidRPr="00C52B08" w:rsidRDefault="005A5C58" w:rsidP="0074313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r w:rsidRPr="00C52B08">
              <w:rPr>
                <w:sz w:val="18"/>
                <w:szCs w:val="18"/>
              </w:rPr>
              <w:t>Вотто</w:t>
            </w:r>
            <w:proofErr w:type="spellEnd"/>
            <w:r w:rsidRPr="00C52B08">
              <w:rPr>
                <w:sz w:val="18"/>
                <w:szCs w:val="18"/>
              </w:rPr>
              <w:t xml:space="preserve"> Илья Юрьевич</w:t>
            </w:r>
          </w:p>
        </w:tc>
        <w:tc>
          <w:tcPr>
            <w:tcW w:w="1275" w:type="dxa"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5A5C58" w:rsidRPr="00C52B08" w:rsidRDefault="005A5C58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5A5C58" w:rsidRPr="00C52B08" w:rsidRDefault="005A5C58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4" w:type="dxa"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58,3</w:t>
            </w:r>
          </w:p>
        </w:tc>
        <w:tc>
          <w:tcPr>
            <w:tcW w:w="1004" w:type="dxa"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263" w:type="dxa"/>
          </w:tcPr>
          <w:p w:rsidR="005A5C58" w:rsidRPr="00C52B08" w:rsidRDefault="005A5C58" w:rsidP="009766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5C58" w:rsidRPr="00C52B08" w:rsidRDefault="005A5C58" w:rsidP="009766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5C58" w:rsidRPr="00C52B08" w:rsidRDefault="005A5C58" w:rsidP="009766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3"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1066074,72</w:t>
            </w:r>
          </w:p>
        </w:tc>
        <w:tc>
          <w:tcPr>
            <w:tcW w:w="1220" w:type="dxa"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5C58" w:rsidRPr="00C52B08" w:rsidTr="000747E1">
        <w:trPr>
          <w:trHeight w:val="621"/>
        </w:trPr>
        <w:tc>
          <w:tcPr>
            <w:tcW w:w="510" w:type="dxa"/>
            <w:vMerge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</w:tcPr>
          <w:p w:rsidR="005A5C58" w:rsidRPr="00C52B08" w:rsidRDefault="005A5C58" w:rsidP="0074313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5A5C58" w:rsidRPr="00C52B08" w:rsidRDefault="005A5C58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5C58" w:rsidRPr="00C52B08" w:rsidRDefault="005A5C58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:rsidR="005A5C58" w:rsidRPr="00C52B08" w:rsidRDefault="005A5C58" w:rsidP="009766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A5C58" w:rsidRPr="00C52B08" w:rsidRDefault="005A5C58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58,3</w:t>
            </w:r>
          </w:p>
        </w:tc>
        <w:tc>
          <w:tcPr>
            <w:tcW w:w="992" w:type="dxa"/>
          </w:tcPr>
          <w:p w:rsidR="005A5C58" w:rsidRPr="00C52B08" w:rsidRDefault="005A5C58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550" w:type="dxa"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3"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720</w:t>
            </w:r>
          </w:p>
        </w:tc>
        <w:tc>
          <w:tcPr>
            <w:tcW w:w="1220" w:type="dxa"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5C58" w:rsidRPr="00C52B08" w:rsidTr="000747E1">
        <w:trPr>
          <w:trHeight w:val="621"/>
        </w:trPr>
        <w:tc>
          <w:tcPr>
            <w:tcW w:w="510" w:type="dxa"/>
            <w:vMerge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</w:tcPr>
          <w:p w:rsidR="005A5C58" w:rsidRPr="00C52B08" w:rsidRDefault="005A5C58" w:rsidP="0074313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5A5C58" w:rsidRPr="00C52B08" w:rsidRDefault="005A5C58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5C58" w:rsidRPr="00C52B08" w:rsidRDefault="005A5C58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:rsidR="005A5C58" w:rsidRPr="00C52B08" w:rsidRDefault="005A5C58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A5C58" w:rsidRDefault="005A5C58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58,3</w:t>
            </w:r>
          </w:p>
          <w:p w:rsidR="00C52B08" w:rsidRDefault="00C52B08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52B08" w:rsidRDefault="00C52B08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52B08" w:rsidRPr="00C52B08" w:rsidRDefault="00C52B08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5C58" w:rsidRPr="00C52B08" w:rsidRDefault="005A5C58" w:rsidP="004B2E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550" w:type="dxa"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3"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5A5C58" w:rsidRPr="00C52B08" w:rsidRDefault="005A5C58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743131">
        <w:tc>
          <w:tcPr>
            <w:tcW w:w="15984" w:type="dxa"/>
            <w:gridSpan w:val="15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52B08">
              <w:rPr>
                <w:b/>
                <w:sz w:val="20"/>
                <w:szCs w:val="20"/>
              </w:rPr>
              <w:t>Отдел информационно-аналитического обеспечения</w:t>
            </w:r>
          </w:p>
        </w:tc>
      </w:tr>
      <w:tr w:rsidR="00A35AF0" w:rsidRPr="00C52B08" w:rsidTr="006500D5">
        <w:trPr>
          <w:trHeight w:val="858"/>
        </w:trPr>
        <w:tc>
          <w:tcPr>
            <w:tcW w:w="510" w:type="dxa"/>
            <w:vMerge w:val="restart"/>
          </w:tcPr>
          <w:p w:rsidR="00A35AF0" w:rsidRPr="00C52B08" w:rsidRDefault="0071539F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008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Горбунова Ольга Михайловна</w:t>
            </w:r>
          </w:p>
        </w:tc>
        <w:tc>
          <w:tcPr>
            <w:tcW w:w="1275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86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Долевая 1/2</w:t>
            </w:r>
          </w:p>
        </w:tc>
        <w:tc>
          <w:tcPr>
            <w:tcW w:w="984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44,1</w:t>
            </w:r>
          </w:p>
        </w:tc>
        <w:tc>
          <w:tcPr>
            <w:tcW w:w="1004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263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35AF0" w:rsidRPr="00C52B08" w:rsidRDefault="00BC48CB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636315,3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743131">
        <w:tc>
          <w:tcPr>
            <w:tcW w:w="510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Долевая 1/2</w:t>
            </w:r>
          </w:p>
        </w:tc>
        <w:tc>
          <w:tcPr>
            <w:tcW w:w="984" w:type="dxa"/>
            <w:shd w:val="clear" w:color="auto" w:fill="FFFFFF"/>
          </w:tcPr>
          <w:p w:rsidR="00A35AF0" w:rsidRPr="00C52B08" w:rsidRDefault="00A35AF0" w:rsidP="00BB7074">
            <w:pPr>
              <w:jc w:val="center"/>
            </w:pPr>
            <w:r w:rsidRPr="00C52B08">
              <w:rPr>
                <w:sz w:val="18"/>
                <w:szCs w:val="18"/>
              </w:rPr>
              <w:t>44,1</w:t>
            </w:r>
          </w:p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263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A35AF0" w:rsidRPr="00C52B08" w:rsidRDefault="00A35AF0" w:rsidP="0006054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35AF0" w:rsidRPr="00C52B08" w:rsidRDefault="00BC48CB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116644,1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743131">
        <w:tc>
          <w:tcPr>
            <w:tcW w:w="510" w:type="dxa"/>
            <w:vMerge w:val="restart"/>
          </w:tcPr>
          <w:p w:rsidR="00A35AF0" w:rsidRPr="00C52B08" w:rsidRDefault="0071539F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008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Ляхович Светлана Юрьевна</w:t>
            </w:r>
          </w:p>
        </w:tc>
        <w:tc>
          <w:tcPr>
            <w:tcW w:w="1275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6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4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41,6</w:t>
            </w:r>
          </w:p>
        </w:tc>
        <w:tc>
          <w:tcPr>
            <w:tcW w:w="1004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263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665347,2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743131">
        <w:tc>
          <w:tcPr>
            <w:tcW w:w="510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Долевая 1/3</w:t>
            </w:r>
          </w:p>
        </w:tc>
        <w:tc>
          <w:tcPr>
            <w:tcW w:w="984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47,5</w:t>
            </w:r>
          </w:p>
        </w:tc>
        <w:tc>
          <w:tcPr>
            <w:tcW w:w="1004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743131">
        <w:tc>
          <w:tcPr>
            <w:tcW w:w="510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 xml:space="preserve">Легковой </w:t>
            </w:r>
            <w:r w:rsidRPr="00C52B08">
              <w:rPr>
                <w:sz w:val="18"/>
                <w:szCs w:val="18"/>
              </w:rPr>
              <w:lastRenderedPageBreak/>
              <w:t xml:space="preserve">автомобиль </w:t>
            </w:r>
            <w:proofErr w:type="spellStart"/>
            <w:r w:rsidRPr="00C52B08">
              <w:rPr>
                <w:sz w:val="18"/>
                <w:szCs w:val="18"/>
              </w:rPr>
              <w:t>Subaru</w:t>
            </w:r>
            <w:proofErr w:type="spellEnd"/>
            <w:r w:rsidRPr="00C52B08">
              <w:rPr>
                <w:sz w:val="18"/>
                <w:szCs w:val="18"/>
              </w:rPr>
              <w:t xml:space="preserve"> </w:t>
            </w:r>
            <w:proofErr w:type="spellStart"/>
            <w:r w:rsidRPr="00C52B08">
              <w:rPr>
                <w:sz w:val="18"/>
                <w:szCs w:val="18"/>
              </w:rPr>
              <w:t>Legacy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743131">
        <w:tc>
          <w:tcPr>
            <w:tcW w:w="510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743131">
        <w:tc>
          <w:tcPr>
            <w:tcW w:w="510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5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E56C2E">
        <w:tc>
          <w:tcPr>
            <w:tcW w:w="15984" w:type="dxa"/>
            <w:gridSpan w:val="15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2B08">
              <w:rPr>
                <w:b/>
                <w:sz w:val="18"/>
                <w:szCs w:val="18"/>
              </w:rPr>
              <w:t>Отдел экономики, финансов, бухгалтерского учета и административно-хозяйственного обеспечения</w:t>
            </w:r>
          </w:p>
        </w:tc>
      </w:tr>
      <w:tr w:rsidR="00971181" w:rsidRPr="00C52B08" w:rsidTr="004B2EC3">
        <w:trPr>
          <w:trHeight w:val="828"/>
        </w:trPr>
        <w:tc>
          <w:tcPr>
            <w:tcW w:w="510" w:type="dxa"/>
            <w:vMerge w:val="restart"/>
          </w:tcPr>
          <w:p w:rsidR="00971181" w:rsidRPr="00C52B08" w:rsidRDefault="0071539F" w:rsidP="00743131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2B0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008" w:type="dxa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Щеголева Екатерина Сергеевна</w:t>
            </w:r>
          </w:p>
          <w:p w:rsidR="00971181" w:rsidRPr="00C52B08" w:rsidRDefault="00971181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86" w:type="dxa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992" w:type="dxa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 xml:space="preserve">Автомобиль легковой </w:t>
            </w:r>
          </w:p>
          <w:p w:rsidR="00971181" w:rsidRPr="00C52B08" w:rsidRDefault="00971181" w:rsidP="00EB1C81">
            <w:pPr>
              <w:outlineLvl w:val="0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kern w:val="36"/>
                <w:sz w:val="18"/>
                <w:szCs w:val="18"/>
                <w:lang w:val="en-US"/>
              </w:rPr>
              <w:t>Mercedes GLK 300</w:t>
            </w:r>
          </w:p>
        </w:tc>
        <w:tc>
          <w:tcPr>
            <w:tcW w:w="1559" w:type="dxa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346596,68</w:t>
            </w:r>
          </w:p>
        </w:tc>
        <w:tc>
          <w:tcPr>
            <w:tcW w:w="1276" w:type="dxa"/>
            <w:gridSpan w:val="2"/>
          </w:tcPr>
          <w:p w:rsidR="00971181" w:rsidRPr="00C52B08" w:rsidRDefault="00971181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DA1AF7">
        <w:tc>
          <w:tcPr>
            <w:tcW w:w="510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C52B0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A35AF0" w:rsidRPr="00C52B08" w:rsidRDefault="00A35AF0" w:rsidP="000747E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35AF0" w:rsidRPr="00C52B08" w:rsidRDefault="00A35AF0" w:rsidP="000747E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992" w:type="dxa"/>
          </w:tcPr>
          <w:p w:rsidR="00A35AF0" w:rsidRPr="00C52B08" w:rsidRDefault="00A35AF0" w:rsidP="000747E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35AF0" w:rsidRPr="00C52B08" w:rsidRDefault="002703A2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1062339,54</w:t>
            </w:r>
          </w:p>
        </w:tc>
        <w:tc>
          <w:tcPr>
            <w:tcW w:w="1276" w:type="dxa"/>
            <w:gridSpan w:val="2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DA1AF7">
        <w:tc>
          <w:tcPr>
            <w:tcW w:w="510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A35AF0" w:rsidRPr="00C52B08" w:rsidRDefault="00A35AF0" w:rsidP="000747E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35AF0" w:rsidRPr="00C52B08" w:rsidRDefault="00A35AF0" w:rsidP="000747E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992" w:type="dxa"/>
          </w:tcPr>
          <w:p w:rsidR="00A35AF0" w:rsidRPr="00C52B08" w:rsidRDefault="00A35AF0" w:rsidP="000747E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DA1AF7">
        <w:tc>
          <w:tcPr>
            <w:tcW w:w="510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275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A35AF0" w:rsidRPr="00C52B08" w:rsidRDefault="00A35AF0" w:rsidP="000747E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35AF0" w:rsidRPr="00C52B08" w:rsidRDefault="00A35AF0" w:rsidP="000747E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992" w:type="dxa"/>
          </w:tcPr>
          <w:p w:rsidR="00A35AF0" w:rsidRPr="00C52B08" w:rsidRDefault="00A35AF0" w:rsidP="000747E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DA1AF7">
        <w:tc>
          <w:tcPr>
            <w:tcW w:w="510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A35AF0" w:rsidRPr="00C52B08" w:rsidRDefault="00A35AF0" w:rsidP="000747E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35AF0" w:rsidRPr="00C52B08" w:rsidRDefault="00A35AF0" w:rsidP="000747E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992" w:type="dxa"/>
          </w:tcPr>
          <w:p w:rsidR="00A35AF0" w:rsidRPr="00C52B08" w:rsidRDefault="00A35AF0" w:rsidP="000747E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DA1AF7">
        <w:tc>
          <w:tcPr>
            <w:tcW w:w="510" w:type="dxa"/>
            <w:vMerge/>
          </w:tcPr>
          <w:p w:rsidR="00A35AF0" w:rsidRPr="00C52B08" w:rsidRDefault="00A35AF0" w:rsidP="00ED72F7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8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A35AF0" w:rsidRPr="00C52B08" w:rsidRDefault="00A35AF0" w:rsidP="0074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5AF0" w:rsidRPr="00C52B08" w:rsidRDefault="00A35AF0" w:rsidP="0074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992" w:type="dxa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35AF0" w:rsidRPr="00C52B08" w:rsidTr="00DA1AF7">
        <w:tc>
          <w:tcPr>
            <w:tcW w:w="510" w:type="dxa"/>
            <w:vMerge w:val="restart"/>
          </w:tcPr>
          <w:p w:rsidR="00A35AF0" w:rsidRPr="00C52B08" w:rsidRDefault="0071539F" w:rsidP="00ED72F7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2B0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008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Ершова Марина Сергеевна</w:t>
            </w:r>
          </w:p>
        </w:tc>
        <w:tc>
          <w:tcPr>
            <w:tcW w:w="1275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6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992" w:type="dxa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723742,33</w:t>
            </w:r>
          </w:p>
        </w:tc>
        <w:tc>
          <w:tcPr>
            <w:tcW w:w="1276" w:type="dxa"/>
            <w:gridSpan w:val="2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35AF0" w:rsidRPr="00C52B08" w:rsidTr="00DA1AF7">
        <w:tc>
          <w:tcPr>
            <w:tcW w:w="510" w:type="dxa"/>
            <w:vMerge/>
          </w:tcPr>
          <w:p w:rsidR="00A35AF0" w:rsidRPr="00C52B08" w:rsidRDefault="00A35AF0" w:rsidP="00ED72F7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5AF0" w:rsidRPr="00C52B08" w:rsidRDefault="00A35AF0" w:rsidP="0074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5AF0" w:rsidRPr="00C52B08" w:rsidRDefault="00A35AF0" w:rsidP="0074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992" w:type="dxa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C52B08" w:rsidTr="00DA1AF7">
        <w:tc>
          <w:tcPr>
            <w:tcW w:w="510" w:type="dxa"/>
            <w:vMerge/>
          </w:tcPr>
          <w:p w:rsidR="00A35AF0" w:rsidRPr="00C52B08" w:rsidRDefault="00A35AF0" w:rsidP="00ED72F7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275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992" w:type="dxa"/>
          </w:tcPr>
          <w:p w:rsidR="00A35AF0" w:rsidRPr="00C52B08" w:rsidRDefault="00A35AF0" w:rsidP="00036CD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AF0" w:rsidRPr="00EC3BF2" w:rsidTr="00DA1AF7">
        <w:tc>
          <w:tcPr>
            <w:tcW w:w="510" w:type="dxa"/>
            <w:vMerge/>
          </w:tcPr>
          <w:p w:rsidR="00A35AF0" w:rsidRPr="00C52B08" w:rsidRDefault="00A35AF0" w:rsidP="00ED72F7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5AF0" w:rsidRPr="00C52B08" w:rsidRDefault="00A35AF0" w:rsidP="0074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5AF0" w:rsidRPr="00C52B08" w:rsidRDefault="00A35AF0" w:rsidP="0074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992" w:type="dxa"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52B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A35AF0" w:rsidRPr="00C52B08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5AF0" w:rsidRPr="00EC3BF2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35AF0" w:rsidRPr="00EC3BF2" w:rsidRDefault="00A35AF0" w:rsidP="00743131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460CCA" w:rsidRPr="00DE40A4" w:rsidRDefault="00460CCA" w:rsidP="00743131">
      <w:pPr>
        <w:shd w:val="clear" w:color="auto" w:fill="FFFFFF"/>
      </w:pPr>
    </w:p>
    <w:sectPr w:rsidR="00460CCA" w:rsidRPr="00DE40A4" w:rsidSect="00C52B0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14376"/>
    <w:rsid w:val="000048B9"/>
    <w:rsid w:val="00036CD1"/>
    <w:rsid w:val="0004219E"/>
    <w:rsid w:val="00060545"/>
    <w:rsid w:val="000747E1"/>
    <w:rsid w:val="00082114"/>
    <w:rsid w:val="000B05E8"/>
    <w:rsid w:val="000B2D03"/>
    <w:rsid w:val="000D2F83"/>
    <w:rsid w:val="000E4AD8"/>
    <w:rsid w:val="000E5F86"/>
    <w:rsid w:val="00110E86"/>
    <w:rsid w:val="001204BE"/>
    <w:rsid w:val="00130AB1"/>
    <w:rsid w:val="00174493"/>
    <w:rsid w:val="001B129E"/>
    <w:rsid w:val="001B5D8F"/>
    <w:rsid w:val="001D49D0"/>
    <w:rsid w:val="001F334F"/>
    <w:rsid w:val="001F4B07"/>
    <w:rsid w:val="002029BF"/>
    <w:rsid w:val="00203EDC"/>
    <w:rsid w:val="00204037"/>
    <w:rsid w:val="00210C48"/>
    <w:rsid w:val="00211699"/>
    <w:rsid w:val="00214376"/>
    <w:rsid w:val="00220013"/>
    <w:rsid w:val="00255B00"/>
    <w:rsid w:val="00262174"/>
    <w:rsid w:val="00262650"/>
    <w:rsid w:val="002703A2"/>
    <w:rsid w:val="00274DFB"/>
    <w:rsid w:val="00281982"/>
    <w:rsid w:val="00285AB1"/>
    <w:rsid w:val="002866F2"/>
    <w:rsid w:val="002932C1"/>
    <w:rsid w:val="002949B8"/>
    <w:rsid w:val="00295AA3"/>
    <w:rsid w:val="002A516A"/>
    <w:rsid w:val="002B40E8"/>
    <w:rsid w:val="002C33D2"/>
    <w:rsid w:val="002E32D0"/>
    <w:rsid w:val="00321916"/>
    <w:rsid w:val="00341499"/>
    <w:rsid w:val="00344578"/>
    <w:rsid w:val="00361412"/>
    <w:rsid w:val="0037100C"/>
    <w:rsid w:val="00372E63"/>
    <w:rsid w:val="00375D2D"/>
    <w:rsid w:val="00392B12"/>
    <w:rsid w:val="00397F82"/>
    <w:rsid w:val="003A773F"/>
    <w:rsid w:val="003C3463"/>
    <w:rsid w:val="003C4A47"/>
    <w:rsid w:val="003C7046"/>
    <w:rsid w:val="003D5800"/>
    <w:rsid w:val="003E7DC8"/>
    <w:rsid w:val="003F46BA"/>
    <w:rsid w:val="00421978"/>
    <w:rsid w:val="00424C5D"/>
    <w:rsid w:val="0042621B"/>
    <w:rsid w:val="00426C10"/>
    <w:rsid w:val="00430880"/>
    <w:rsid w:val="00440612"/>
    <w:rsid w:val="00446B0C"/>
    <w:rsid w:val="00447588"/>
    <w:rsid w:val="00460CCA"/>
    <w:rsid w:val="004614EA"/>
    <w:rsid w:val="00466DEA"/>
    <w:rsid w:val="004725FB"/>
    <w:rsid w:val="004929E8"/>
    <w:rsid w:val="004A0108"/>
    <w:rsid w:val="004A5AD7"/>
    <w:rsid w:val="004B2EC3"/>
    <w:rsid w:val="004B6039"/>
    <w:rsid w:val="004B7667"/>
    <w:rsid w:val="004C1FE9"/>
    <w:rsid w:val="004D5792"/>
    <w:rsid w:val="004E6A52"/>
    <w:rsid w:val="004F5280"/>
    <w:rsid w:val="00511305"/>
    <w:rsid w:val="00537919"/>
    <w:rsid w:val="00571597"/>
    <w:rsid w:val="00572C3F"/>
    <w:rsid w:val="005762BB"/>
    <w:rsid w:val="00587557"/>
    <w:rsid w:val="005A5C58"/>
    <w:rsid w:val="005B6927"/>
    <w:rsid w:val="005E2377"/>
    <w:rsid w:val="0061155B"/>
    <w:rsid w:val="0061566B"/>
    <w:rsid w:val="00617391"/>
    <w:rsid w:val="006500D5"/>
    <w:rsid w:val="006549D8"/>
    <w:rsid w:val="00664BF3"/>
    <w:rsid w:val="0067647E"/>
    <w:rsid w:val="00676FEA"/>
    <w:rsid w:val="00682ACB"/>
    <w:rsid w:val="00687230"/>
    <w:rsid w:val="00687CDE"/>
    <w:rsid w:val="006A4EA1"/>
    <w:rsid w:val="006C7BD9"/>
    <w:rsid w:val="006E4E44"/>
    <w:rsid w:val="006E6553"/>
    <w:rsid w:val="006F14D5"/>
    <w:rsid w:val="006F41D9"/>
    <w:rsid w:val="00702A57"/>
    <w:rsid w:val="00705B3C"/>
    <w:rsid w:val="0071539F"/>
    <w:rsid w:val="00731EFE"/>
    <w:rsid w:val="00743131"/>
    <w:rsid w:val="00754D91"/>
    <w:rsid w:val="00761B95"/>
    <w:rsid w:val="00762C6B"/>
    <w:rsid w:val="0077456A"/>
    <w:rsid w:val="00776D51"/>
    <w:rsid w:val="007855E8"/>
    <w:rsid w:val="007A1EE0"/>
    <w:rsid w:val="007B463C"/>
    <w:rsid w:val="007C39DC"/>
    <w:rsid w:val="007E0F62"/>
    <w:rsid w:val="007F5002"/>
    <w:rsid w:val="00825FE7"/>
    <w:rsid w:val="00840191"/>
    <w:rsid w:val="008438C4"/>
    <w:rsid w:val="0085184D"/>
    <w:rsid w:val="008522F7"/>
    <w:rsid w:val="00853380"/>
    <w:rsid w:val="008545B0"/>
    <w:rsid w:val="008567B8"/>
    <w:rsid w:val="00864814"/>
    <w:rsid w:val="00871E81"/>
    <w:rsid w:val="008B44DD"/>
    <w:rsid w:val="008C1760"/>
    <w:rsid w:val="008D414B"/>
    <w:rsid w:val="008E101B"/>
    <w:rsid w:val="008F2B6D"/>
    <w:rsid w:val="008F762F"/>
    <w:rsid w:val="0091141D"/>
    <w:rsid w:val="009210C1"/>
    <w:rsid w:val="00936C13"/>
    <w:rsid w:val="00937CD9"/>
    <w:rsid w:val="00965A28"/>
    <w:rsid w:val="00971181"/>
    <w:rsid w:val="009766AE"/>
    <w:rsid w:val="00985A6D"/>
    <w:rsid w:val="0098715E"/>
    <w:rsid w:val="00996235"/>
    <w:rsid w:val="009A3E3B"/>
    <w:rsid w:val="009A3F92"/>
    <w:rsid w:val="009C330F"/>
    <w:rsid w:val="009C6099"/>
    <w:rsid w:val="009D62A6"/>
    <w:rsid w:val="009E33FC"/>
    <w:rsid w:val="009F46C2"/>
    <w:rsid w:val="009F7513"/>
    <w:rsid w:val="009F7684"/>
    <w:rsid w:val="00A043D9"/>
    <w:rsid w:val="00A35AF0"/>
    <w:rsid w:val="00A65C0E"/>
    <w:rsid w:val="00A676ED"/>
    <w:rsid w:val="00A813C0"/>
    <w:rsid w:val="00A835B4"/>
    <w:rsid w:val="00A92B92"/>
    <w:rsid w:val="00AA1588"/>
    <w:rsid w:val="00AC1C01"/>
    <w:rsid w:val="00AD3023"/>
    <w:rsid w:val="00AD32C7"/>
    <w:rsid w:val="00AD6AD4"/>
    <w:rsid w:val="00AF0980"/>
    <w:rsid w:val="00B00011"/>
    <w:rsid w:val="00B00DE9"/>
    <w:rsid w:val="00B07E68"/>
    <w:rsid w:val="00B17F7B"/>
    <w:rsid w:val="00B26F29"/>
    <w:rsid w:val="00B33BD2"/>
    <w:rsid w:val="00B47484"/>
    <w:rsid w:val="00B50131"/>
    <w:rsid w:val="00B76737"/>
    <w:rsid w:val="00B857E7"/>
    <w:rsid w:val="00B86D4F"/>
    <w:rsid w:val="00B90B86"/>
    <w:rsid w:val="00B90C24"/>
    <w:rsid w:val="00B910BC"/>
    <w:rsid w:val="00B96FE5"/>
    <w:rsid w:val="00BA2204"/>
    <w:rsid w:val="00BA3FE9"/>
    <w:rsid w:val="00BA7C43"/>
    <w:rsid w:val="00BB7074"/>
    <w:rsid w:val="00BC48CB"/>
    <w:rsid w:val="00BD4C2D"/>
    <w:rsid w:val="00BF487D"/>
    <w:rsid w:val="00C07BEE"/>
    <w:rsid w:val="00C3361E"/>
    <w:rsid w:val="00C4232D"/>
    <w:rsid w:val="00C52B08"/>
    <w:rsid w:val="00C606AF"/>
    <w:rsid w:val="00C6239F"/>
    <w:rsid w:val="00CA01C3"/>
    <w:rsid w:val="00CA6B3F"/>
    <w:rsid w:val="00CB010C"/>
    <w:rsid w:val="00CD1F90"/>
    <w:rsid w:val="00CE29D7"/>
    <w:rsid w:val="00CE6773"/>
    <w:rsid w:val="00CF33F6"/>
    <w:rsid w:val="00D213DA"/>
    <w:rsid w:val="00D23265"/>
    <w:rsid w:val="00D34D8D"/>
    <w:rsid w:val="00D35EEB"/>
    <w:rsid w:val="00D61358"/>
    <w:rsid w:val="00D662B4"/>
    <w:rsid w:val="00D7299A"/>
    <w:rsid w:val="00DA1274"/>
    <w:rsid w:val="00DA1AF7"/>
    <w:rsid w:val="00DB096E"/>
    <w:rsid w:val="00DE40A4"/>
    <w:rsid w:val="00DF1C59"/>
    <w:rsid w:val="00DF333D"/>
    <w:rsid w:val="00E260EE"/>
    <w:rsid w:val="00E410B8"/>
    <w:rsid w:val="00E41280"/>
    <w:rsid w:val="00E41B13"/>
    <w:rsid w:val="00E4254A"/>
    <w:rsid w:val="00E4636E"/>
    <w:rsid w:val="00E56C2E"/>
    <w:rsid w:val="00E57F1B"/>
    <w:rsid w:val="00E60C53"/>
    <w:rsid w:val="00E8476B"/>
    <w:rsid w:val="00E90E7C"/>
    <w:rsid w:val="00E93ADE"/>
    <w:rsid w:val="00EB09E7"/>
    <w:rsid w:val="00EB0B53"/>
    <w:rsid w:val="00EB1C81"/>
    <w:rsid w:val="00EC3BF2"/>
    <w:rsid w:val="00ED21B8"/>
    <w:rsid w:val="00ED6530"/>
    <w:rsid w:val="00ED72F7"/>
    <w:rsid w:val="00F03106"/>
    <w:rsid w:val="00F40690"/>
    <w:rsid w:val="00F42DC1"/>
    <w:rsid w:val="00F4425F"/>
    <w:rsid w:val="00F4798A"/>
    <w:rsid w:val="00F559DC"/>
    <w:rsid w:val="00F65323"/>
    <w:rsid w:val="00F74826"/>
    <w:rsid w:val="00F82425"/>
    <w:rsid w:val="00F873CB"/>
    <w:rsid w:val="00F92536"/>
    <w:rsid w:val="00FA4EA1"/>
    <w:rsid w:val="00FB07CD"/>
    <w:rsid w:val="00FB3A28"/>
    <w:rsid w:val="00FD0CDF"/>
    <w:rsid w:val="00FE32EB"/>
    <w:rsid w:val="00FE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533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B01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338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0C96-9C71-47E6-BD78-64A43165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Volotovskaya</cp:lastModifiedBy>
  <cp:revision>5</cp:revision>
  <cp:lastPrinted>2016-05-05T08:08:00Z</cp:lastPrinted>
  <dcterms:created xsi:type="dcterms:W3CDTF">2018-04-28T07:57:00Z</dcterms:created>
  <dcterms:modified xsi:type="dcterms:W3CDTF">2018-05-15T08:32:00Z</dcterms:modified>
</cp:coreProperties>
</file>